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8A448" w14:textId="77777777" w:rsidR="00BF471E" w:rsidRPr="00F06EED" w:rsidRDefault="00BF471E" w:rsidP="00D1370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06EE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Activity File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2</w:t>
      </w:r>
      <w:r w:rsidRPr="00F06EE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: Diagram</w:t>
      </w:r>
      <w:bookmarkStart w:id="0" w:name="_GoBack"/>
      <w:bookmarkEnd w:id="0"/>
      <w:r w:rsidRPr="00F06EE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ming the Network</w:t>
      </w:r>
    </w:p>
    <w:p w14:paraId="14546D55" w14:textId="50139EB5" w:rsidR="00C45602" w:rsidRDefault="0019241E"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1BBC5B06" wp14:editId="38E7F370">
            <wp:extent cx="8286750" cy="519112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net-service-endpoints-overvi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042" cy="519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45602" w:rsidSect="009649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56FF"/>
    <w:multiLevelType w:val="multilevel"/>
    <w:tmpl w:val="7BD0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47135F"/>
    <w:multiLevelType w:val="multilevel"/>
    <w:tmpl w:val="A532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71E"/>
    <w:rsid w:val="0019241E"/>
    <w:rsid w:val="00262F4F"/>
    <w:rsid w:val="00263E3B"/>
    <w:rsid w:val="008F63C2"/>
    <w:rsid w:val="009649DB"/>
    <w:rsid w:val="00A70E0D"/>
    <w:rsid w:val="00BF471E"/>
    <w:rsid w:val="00D1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D1D39"/>
  <w15:chartTrackingRefBased/>
  <w15:docId w15:val="{1F33E366-D170-B846-A742-5AE71F78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7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ADB5-E65D-4FC8-BC06-A0A5588F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: Bright Ntow (bntow)</dc:creator>
  <cp:keywords/>
  <dc:description/>
  <cp:lastModifiedBy>morgyken</cp:lastModifiedBy>
  <cp:revision>3</cp:revision>
  <dcterms:created xsi:type="dcterms:W3CDTF">2020-12-09T19:44:00Z</dcterms:created>
  <dcterms:modified xsi:type="dcterms:W3CDTF">2020-12-09T19:44:00Z</dcterms:modified>
</cp:coreProperties>
</file>